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D8" w:rsidRPr="00F819AA" w:rsidRDefault="006733B4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-180340</wp:posOffset>
                </wp:positionV>
                <wp:extent cx="0" cy="5665470"/>
                <wp:effectExtent l="0" t="0" r="19050" b="18415"/>
                <wp:wrapNone/>
                <wp:docPr id="2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0C9F" id="Прямая соединительная линия 20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9.35pt,-14.2pt" to="249.3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догазификацию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6733B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2288540" cy="225425"/>
                <wp:effectExtent l="57150" t="19050" r="55245" b="97790"/>
                <wp:wrapNone/>
                <wp:docPr id="1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8540" cy="225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99499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ормативный правовой 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.3pt;margin-top:10.65pt;width:180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99499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рмативный правовой а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.</w:t>
      </w:r>
    </w:p>
    <w:p w:rsidR="005F7206" w:rsidRPr="002E52CE" w:rsidRDefault="006733B4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2252980" cy="238125"/>
                <wp:effectExtent l="57150" t="19050" r="62865" b="88265"/>
                <wp:wrapNone/>
                <wp:docPr id="1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98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2E52C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ля чего предназначена субсид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3pt;margin-top:4.4pt;width:177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2E52C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ля чего предназначена субсиди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>озволяет компенсировать отдельным категориям граждан часть их затрат на проведение предстоящих работ по догазификации внутри границ земельных участков (в том числе газоиспользующее оборудование).</w:t>
      </w:r>
    </w:p>
    <w:p w:rsidR="00044E46" w:rsidRPr="00330F29" w:rsidRDefault="006733B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2261870" cy="247015"/>
                <wp:effectExtent l="57150" t="19050" r="56515" b="100965"/>
                <wp:wrapNone/>
                <wp:docPr id="1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1870" cy="247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0C350C" w:rsidRDefault="000C350C" w:rsidP="00994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35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мер субсидии</w:t>
                            </w:r>
                          </w:p>
                          <w:p w:rsidR="00A67A00" w:rsidRPr="00994999" w:rsidRDefault="00A67A00" w:rsidP="0099499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.3pt;margin-top:10.9pt;width:178.1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0C350C" w:rsidRDefault="000C350C" w:rsidP="00994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35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Размер субсидии</w:t>
                      </w:r>
                    </w:p>
                    <w:p w:rsidR="00A67A00" w:rsidRPr="00994999" w:rsidRDefault="00A67A00" w:rsidP="0099499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6733B4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2261870" cy="213995"/>
                <wp:effectExtent l="57150" t="19050" r="56515" b="87630"/>
                <wp:wrapNone/>
                <wp:docPr id="1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1870" cy="213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BF" w:rsidRPr="008F7BBF" w:rsidRDefault="008F7BBF" w:rsidP="008F7BB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.25pt;margin-top:2.8pt;width:178.1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F7BBF" w:rsidRPr="008F7BBF" w:rsidRDefault="008F7BBF" w:rsidP="008F7BB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F819AA" w:rsidRPr="00F819AA" w:rsidRDefault="00F819AA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</w:p>
    <w:p w:rsidR="00950ACC" w:rsidRPr="009D210E" w:rsidRDefault="006733B4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8430</wp:posOffset>
                </wp:positionV>
                <wp:extent cx="2278380" cy="226060"/>
                <wp:effectExtent l="57150" t="19050" r="62865" b="97155"/>
                <wp:wrapNone/>
                <wp:docPr id="1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226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730CA1" w:rsidRDefault="00730CA1" w:rsidP="00730CA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.6pt;margin-top:10.9pt;width:179.4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730CA1" w:rsidRDefault="00730CA1" w:rsidP="00730CA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договор о подключении (технологическом присоединении) должен быть заключен гражданином с газораспределяющей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6733B4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215</wp:posOffset>
                </wp:positionV>
                <wp:extent cx="2197100" cy="226060"/>
                <wp:effectExtent l="57150" t="19050" r="66675" b="97155"/>
                <wp:wrapNone/>
                <wp:docPr id="1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226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4425F9" w:rsidRDefault="004425F9" w:rsidP="004425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5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.6pt;margin-top:5.45pt;width:173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4425F9" w:rsidRDefault="004425F9" w:rsidP="004425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5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предост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1) заключение гражданином с газораспределяющей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догазификацию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6733B4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>
                <wp:simplePos x="0" y="0"/>
                <wp:positionH relativeFrom="column">
                  <wp:posOffset>3237229</wp:posOffset>
                </wp:positionH>
                <wp:positionV relativeFrom="paragraph">
                  <wp:posOffset>-6356985</wp:posOffset>
                </wp:positionV>
                <wp:extent cx="0" cy="8611870"/>
                <wp:effectExtent l="0" t="0" r="19050" b="0"/>
                <wp:wrapNone/>
                <wp:docPr id="1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118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4AA1" id="Прямая соединительная линия 20" o:spid="_x0000_s1026" style="position:absolute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54.9pt,-500.55pt" to="254.9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" strokecolor="#4579b8 [3044]">
                <v:stroke dashstyle="dashDot"/>
                <o:lock v:ext="edit" shapetype="f"/>
              </v:line>
            </w:pict>
          </mc:Fallback>
        </mc:AlternateConten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>обращение гражданина в газораспределяющую 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догазификации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4) обращение в ОСЗН для подачи заявления и документов на субсидию по догазификац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5) при наличии у гражданина права на субсидию по догазификацию Департаментом Смоленской области по социальному развитию производится перечисление денежных средств в ГРО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8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6733B4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1435</wp:posOffset>
                </wp:positionV>
                <wp:extent cx="2282190" cy="356870"/>
                <wp:effectExtent l="57150" t="19050" r="60325" b="94615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190" cy="356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A956AB" w:rsidRDefault="004425F9" w:rsidP="004425F9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4425F9" w:rsidRPr="00950ACC" w:rsidRDefault="004425F9" w:rsidP="004425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.05pt;margin-top:4.05pt;width:179.7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A956AB" w:rsidRDefault="004425F9" w:rsidP="004425F9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4425F9" w:rsidRPr="00950ACC" w:rsidRDefault="004425F9" w:rsidP="004425F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МФЦ по месту жительства                              (месту пребывания);</w:t>
      </w: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P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3B4">
        <w:rPr>
          <w:rFonts w:ascii="Times New Roman" w:hAnsi="Times New Roman" w:cs="Times New Roman"/>
          <w:noProof/>
          <w:spacing w:val="-4"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>
                <wp:simplePos x="0" y="0"/>
                <wp:positionH relativeFrom="column">
                  <wp:posOffset>3154679</wp:posOffset>
                </wp:positionH>
                <wp:positionV relativeFrom="paragraph">
                  <wp:posOffset>-131445</wp:posOffset>
                </wp:positionV>
                <wp:extent cx="0" cy="5665470"/>
                <wp:effectExtent l="0" t="0" r="19050" b="18415"/>
                <wp:wrapNone/>
                <wp:docPr id="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1532" id="Прямая соединительная линия 20" o:spid="_x0000_s1026" style="position:absolute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8.4pt,-10.35pt" to="248.4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" strokecolor="#4579b8 [3044]">
                <v:stroke dashstyle="dashDot"/>
                <o:lock v:ext="edit" shapetype="f"/>
              </v:line>
            </w:pict>
          </mc:Fallback>
        </mc:AlternateConten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>кацию домовладений</w: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40B77" w:rsidRDefault="006733B4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2127885" cy="225425"/>
                <wp:effectExtent l="57150" t="19050" r="61595" b="97790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885" cy="225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82" w:rsidRPr="002E52CE" w:rsidRDefault="00E86E82" w:rsidP="00140B77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ормативный правовой 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.7pt;margin-top:2.45pt;width:167.55pt;height: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E86E82" w:rsidRPr="002E52CE" w:rsidRDefault="00E86E82" w:rsidP="00140B77">
                      <w:pPr>
                        <w:ind w:left="-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рмативный правовой а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догазификации»</w: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A7FFC" w:rsidRDefault="006733B4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905</wp:posOffset>
                </wp:positionV>
                <wp:extent cx="2158365" cy="238125"/>
                <wp:effectExtent l="57150" t="19050" r="57785" b="8826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82" w:rsidRPr="002E52CE" w:rsidRDefault="00E86E82" w:rsidP="00140B77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Для чего предназначе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омпенсация</w:t>
                            </w: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1.7pt;margin-top:-.15pt;width:169.9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E86E82" w:rsidRPr="002E52CE" w:rsidRDefault="00E86E82" w:rsidP="00140B77">
                      <w:pPr>
                        <w:ind w:left="-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Для чего предназначе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омпенсация</w:t>
                      </w: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озволяет компенсировать часть произведенных затрат по завершенным  работам по догазификации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6733B4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6675</wp:posOffset>
                </wp:positionV>
                <wp:extent cx="2158365" cy="247015"/>
                <wp:effectExtent l="57150" t="19050" r="57785" b="100965"/>
                <wp:wrapNone/>
                <wp:docPr id="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247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0C350C" w:rsidRDefault="00140B77" w:rsidP="00140B77">
                            <w:pPr>
                              <w:spacing w:after="0" w:line="240" w:lineRule="auto"/>
                              <w:ind w:left="-142"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35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мер субсидии</w:t>
                            </w:r>
                          </w:p>
                          <w:p w:rsidR="00140B77" w:rsidRPr="00994999" w:rsidRDefault="00140B77" w:rsidP="00140B77">
                            <w:pPr>
                              <w:ind w:left="-142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1.7pt;margin-top:5.25pt;width:169.95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0C350C" w:rsidRDefault="00140B77" w:rsidP="00140B77">
                      <w:pPr>
                        <w:spacing w:after="0" w:line="240" w:lineRule="auto"/>
                        <w:ind w:left="-142" w:right="-7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35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Размер субсидии</w:t>
                      </w:r>
                    </w:p>
                    <w:p w:rsidR="00140B77" w:rsidRPr="00994999" w:rsidRDefault="00140B77" w:rsidP="00140B77">
                      <w:pPr>
                        <w:ind w:left="-142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6733B4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3500</wp:posOffset>
                </wp:positionV>
                <wp:extent cx="2147570" cy="247015"/>
                <wp:effectExtent l="57150" t="19050" r="66040" b="100965"/>
                <wp:wrapNone/>
                <wp:docPr id="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7570" cy="247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8F7BBF" w:rsidRDefault="00140B77" w:rsidP="00140B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1.7pt;margin-top:5pt;width:169.1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8F7BBF" w:rsidRDefault="00140B77" w:rsidP="00140B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6733B4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>
                <wp:simplePos x="0" y="0"/>
                <wp:positionH relativeFrom="column">
                  <wp:posOffset>-207011</wp:posOffset>
                </wp:positionH>
                <wp:positionV relativeFrom="paragraph">
                  <wp:posOffset>-274320</wp:posOffset>
                </wp:positionV>
                <wp:extent cx="0" cy="5665470"/>
                <wp:effectExtent l="0" t="0" r="19050" b="18415"/>
                <wp:wrapNone/>
                <wp:docPr id="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C4728" id="Прямая соединительная линия 20" o:spid="_x0000_s1026" style="position:absolute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6.3pt,-21.6pt" to="-16.3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" strokecolor="#4579b8 [3044]">
                <v:stroke dashstyle="dashDot"/>
                <o:lock v:ext="edit" shapetype="f"/>
              </v:line>
            </w:pict>
          </mc:Fallback>
        </mc:AlternateConten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140B77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члены семей граждан Российской Федерации, призванных в Смоленской области на военную службу по мобилизации в Вооруженные Силы Российской Федерации.</w:t>
      </w:r>
    </w:p>
    <w:p w:rsidR="00EA7FFC" w:rsidRDefault="006733B4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70485</wp:posOffset>
                </wp:positionV>
                <wp:extent cx="2278380" cy="226060"/>
                <wp:effectExtent l="57150" t="19050" r="62865" b="97155"/>
                <wp:wrapNone/>
                <wp:docPr id="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226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730CA1" w:rsidRDefault="00140B77" w:rsidP="00140B7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.15pt;margin-top:5.55pt;width:179.4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730CA1" w:rsidRDefault="00140B77" w:rsidP="00140B7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9AA" w:rsidRDefault="00F8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пообъектном плане-графике догазификации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6733B4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540</wp:posOffset>
                </wp:positionV>
                <wp:extent cx="2282190" cy="356870"/>
                <wp:effectExtent l="57150" t="19050" r="60325" b="9461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190" cy="356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A956AB" w:rsidRDefault="00140B77" w:rsidP="00140B77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140B77" w:rsidRPr="00950ACC" w:rsidRDefault="00140B77" w:rsidP="00140B77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.6pt;margin-top:.2pt;width:179.7pt;height: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A956AB" w:rsidRDefault="00140B77" w:rsidP="00140B77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140B77" w:rsidRPr="00950ACC" w:rsidRDefault="00140B77" w:rsidP="00140B77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F819AA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F7206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</w:t>
      </w:r>
      <w:r w:rsidRPr="005F7206">
        <w:rPr>
          <w:rFonts w:ascii="Times New Roman" w:hAnsi="Times New Roman" w:cs="Times New Roman"/>
          <w:sz w:val="18"/>
          <w:szCs w:val="18"/>
        </w:rPr>
        <w:t xml:space="preserve">Смоленской области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по социальному развитию Адрес: 214025,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г. Смоленск, Багратиона, д. 23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>Телефон: 29-28-93</w:t>
      </w:r>
    </w:p>
    <w:p w:rsidR="008B3077" w:rsidRDefault="006733B4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>
                <wp:simplePos x="0" y="0"/>
                <wp:positionH relativeFrom="column">
                  <wp:posOffset>-151766</wp:posOffset>
                </wp:positionH>
                <wp:positionV relativeFrom="paragraph">
                  <wp:posOffset>-274320</wp:posOffset>
                </wp:positionV>
                <wp:extent cx="0" cy="8611870"/>
                <wp:effectExtent l="0" t="0" r="19050" b="0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118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E0D9" id="Прямая соединительная линия 20" o:spid="_x0000_s1026" style="position:absolute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1.95pt,-21.6pt" to="-11.95pt,6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" strokecolor="#4579b8 [3044]">
                <v:stroke dashstyle="dashDot"/>
                <o:lock v:ext="edit" shapetype="f"/>
              </v:line>
            </w:pict>
          </mc:Fallback>
        </mc:AlternateConten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по догазификации домовладений граждан, проживающих на территории Смоленской области</w:t>
      </w:r>
    </w:p>
    <w:sectPr w:rsidR="001E3609" w:rsidSect="00F819AA">
      <w:footerReference w:type="default" r:id="rId13"/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C2" w:rsidRDefault="00B610C2" w:rsidP="00473563">
      <w:pPr>
        <w:spacing w:after="0" w:line="240" w:lineRule="auto"/>
      </w:pPr>
      <w:r>
        <w:separator/>
      </w:r>
    </w:p>
  </w:endnote>
  <w:endnote w:type="continuationSeparator" w:id="0">
    <w:p w:rsidR="00B610C2" w:rsidRDefault="00B610C2" w:rsidP="004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63" w:rsidRPr="00473563" w:rsidRDefault="00473563">
    <w:pPr>
      <w:pStyle w:val="aa"/>
      <w:rPr>
        <w:sz w:val="16"/>
      </w:rPr>
    </w:pPr>
    <w:r>
      <w:rPr>
        <w:sz w:val="16"/>
      </w:rPr>
      <w:t>Исх. № Исх03/00506 от 31.05.2023, Вх. № 0653 от 02.06.2023, Подписано ЭП: Михальчук Наталья Николаевна, Начальник управления 31.05.2023 17:13:57; Семченкова Ольга Александровна, Заместитель начальника департамента 31.05.2023 17:17:02; Никифорова Татьяна Сергеевна, Заместитель начальника Департамента 31.05.2023 17:35:13; Хомутова Вита Михайловна, Заместитель Губернатора Смоленской области 31.05.2023 21:20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C2" w:rsidRDefault="00B610C2" w:rsidP="00473563">
      <w:pPr>
        <w:spacing w:after="0" w:line="240" w:lineRule="auto"/>
      </w:pPr>
      <w:r>
        <w:separator/>
      </w:r>
    </w:p>
  </w:footnote>
  <w:footnote w:type="continuationSeparator" w:id="0">
    <w:p w:rsidR="00B610C2" w:rsidRDefault="00B610C2" w:rsidP="0047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31"/>
      </v:shape>
    </w:pict>
  </w:numPicBullet>
  <w:abstractNum w:abstractNumId="0" w15:restartNumberingAfterBreak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73563"/>
    <w:rsid w:val="00492463"/>
    <w:rsid w:val="004B715A"/>
    <w:rsid w:val="004D3CE0"/>
    <w:rsid w:val="004E11DF"/>
    <w:rsid w:val="004E5131"/>
    <w:rsid w:val="0050274F"/>
    <w:rsid w:val="00513C8C"/>
    <w:rsid w:val="0054265A"/>
    <w:rsid w:val="00571534"/>
    <w:rsid w:val="005751CF"/>
    <w:rsid w:val="005E18E3"/>
    <w:rsid w:val="005F7206"/>
    <w:rsid w:val="00630047"/>
    <w:rsid w:val="0066296D"/>
    <w:rsid w:val="006733B4"/>
    <w:rsid w:val="00673D61"/>
    <w:rsid w:val="00682194"/>
    <w:rsid w:val="006F1D0D"/>
    <w:rsid w:val="00730CA1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86849"/>
    <w:rsid w:val="00A90A4E"/>
    <w:rsid w:val="00A956AB"/>
    <w:rsid w:val="00AC0E57"/>
    <w:rsid w:val="00AE0966"/>
    <w:rsid w:val="00B00D4E"/>
    <w:rsid w:val="00B44795"/>
    <w:rsid w:val="00B610C2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554DF-6A6A-442C-8244-F168850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563"/>
  </w:style>
  <w:style w:type="paragraph" w:styleId="aa">
    <w:name w:val="footer"/>
    <w:basedOn w:val="a"/>
    <w:link w:val="ab"/>
    <w:uiPriority w:val="99"/>
    <w:unhideWhenUsed/>
    <w:rsid w:val="0047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8809-D42A-44AD-87E6-7A6F303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щино Администрация</cp:lastModifiedBy>
  <cp:revision>2</cp:revision>
  <cp:lastPrinted>2023-05-30T14:56:00Z</cp:lastPrinted>
  <dcterms:created xsi:type="dcterms:W3CDTF">2023-06-02T12:27:00Z</dcterms:created>
  <dcterms:modified xsi:type="dcterms:W3CDTF">2023-06-02T12:27:00Z</dcterms:modified>
</cp:coreProperties>
</file>